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1FF97" w14:textId="4C2CDD89" w:rsidR="00805655" w:rsidRPr="00551B22" w:rsidRDefault="00805655" w:rsidP="00805655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51B22">
        <w:rPr>
          <w:rFonts w:ascii="ＭＳ ゴシック" w:eastAsia="ＭＳ ゴシック" w:hAnsi="ＭＳ ゴシック" w:hint="eastAsia"/>
          <w:bCs/>
          <w:sz w:val="28"/>
          <w:szCs w:val="28"/>
        </w:rPr>
        <w:t>ターボ機</w:t>
      </w:r>
      <w:r w:rsidRPr="00551B22">
        <w:rPr>
          <w:rFonts w:ascii="ＭＳ ゴシック" w:eastAsia="ＭＳ ゴシック" w:hAnsi="ＭＳ ゴシック" w:hint="eastAsia"/>
          <w:sz w:val="28"/>
          <w:szCs w:val="28"/>
        </w:rPr>
        <w:t>械協会　第8</w:t>
      </w:r>
      <w:r w:rsidR="00E132E3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Pr="00551B22">
        <w:rPr>
          <w:rFonts w:ascii="ＭＳ ゴシック" w:eastAsia="ＭＳ ゴシック" w:hAnsi="ＭＳ ゴシック" w:hint="eastAsia"/>
          <w:sz w:val="28"/>
          <w:szCs w:val="28"/>
        </w:rPr>
        <w:t xml:space="preserve">回 </w:t>
      </w:r>
      <w:r w:rsidR="005D45B6">
        <w:rPr>
          <w:rFonts w:ascii="ＭＳ ゴシック" w:eastAsia="ＭＳ ゴシック" w:hAnsi="ＭＳ ゴシック" w:hint="eastAsia"/>
          <w:sz w:val="28"/>
          <w:szCs w:val="28"/>
        </w:rPr>
        <w:t>ターボ機械協会</w:t>
      </w:r>
      <w:r w:rsidR="007272C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551B22">
        <w:rPr>
          <w:rFonts w:ascii="ＭＳ ゴシック" w:eastAsia="ＭＳ ゴシック" w:hAnsi="ＭＳ ゴシック" w:hint="eastAsia"/>
          <w:sz w:val="28"/>
          <w:szCs w:val="28"/>
        </w:rPr>
        <w:t>講演会</w:t>
      </w:r>
      <w:r w:rsidR="00E132E3" w:rsidRPr="00E132E3">
        <w:rPr>
          <w:rFonts w:ascii="ＭＳ ゴシック" w:eastAsia="ＭＳ ゴシック" w:hAnsi="ＭＳ ゴシック" w:hint="eastAsia"/>
          <w:sz w:val="28"/>
          <w:szCs w:val="28"/>
        </w:rPr>
        <w:t>聴講</w:t>
      </w:r>
      <w:r w:rsidR="005D45B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551B22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26C71F1F" w14:textId="77777777" w:rsidR="0026670D" w:rsidRPr="005D45B6" w:rsidRDefault="0026670D" w:rsidP="0026670D">
      <w:pPr>
        <w:spacing w:line="32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4001A4E1" w14:textId="7AA55FB7" w:rsidR="003A3628" w:rsidRPr="007272C7" w:rsidRDefault="00551B22" w:rsidP="00DC4B5B">
      <w:pPr>
        <w:autoSpaceDE w:val="0"/>
        <w:autoSpaceDN w:val="0"/>
        <w:adjustRightInd w:val="0"/>
        <w:spacing w:line="276" w:lineRule="auto"/>
        <w:ind w:leftChars="-67" w:left="-141" w:rightChars="-203" w:right="-426"/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551B2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Pr="00551B2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◆Email申込</w:t>
      </w:r>
      <w:r w:rsidR="00DC4B5B" w:rsidRPr="00551B2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7272C7" w:rsidRPr="007272C7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chishiki@nikko-pb.co.jp</w:t>
      </w:r>
      <w:r w:rsidRPr="007272C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</w:t>
      </w:r>
      <w:r w:rsidR="00DC4B5B" w:rsidRPr="007272C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宛てに下記を記載して</w:t>
      </w:r>
      <w:r w:rsidRPr="007272C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お</w:t>
      </w:r>
      <w:r w:rsidR="00DC4B5B" w:rsidRPr="007272C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申込ください。</w:t>
      </w:r>
    </w:p>
    <w:p w14:paraId="1A1F238F" w14:textId="6A6997F3" w:rsidR="003A3628" w:rsidRPr="00551B22" w:rsidRDefault="003A3628" w:rsidP="00551B22">
      <w:pPr>
        <w:autoSpaceDE w:val="0"/>
        <w:autoSpaceDN w:val="0"/>
        <w:adjustRightInd w:val="0"/>
        <w:spacing w:line="276" w:lineRule="auto"/>
        <w:ind w:rightChars="-135" w:right="-283"/>
        <w:jc w:val="left"/>
        <w:rPr>
          <w:rFonts w:asciiTheme="majorEastAsia" w:eastAsiaTheme="majorEastAsia" w:hAnsiTheme="majorEastAsia"/>
          <w:sz w:val="22"/>
        </w:rPr>
      </w:pPr>
      <w:r w:rsidRPr="00551B22">
        <w:rPr>
          <w:rFonts w:asciiTheme="majorEastAsia" w:eastAsiaTheme="majorEastAsia" w:hAnsiTheme="majorEastAsia" w:hint="eastAsia"/>
          <w:sz w:val="22"/>
        </w:rPr>
        <w:t xml:space="preserve">　(1)</w:t>
      </w:r>
      <w:r w:rsidR="00551B22">
        <w:rPr>
          <w:rFonts w:asciiTheme="majorEastAsia" w:eastAsiaTheme="majorEastAsia" w:hAnsiTheme="majorEastAsia" w:hint="eastAsia"/>
          <w:sz w:val="22"/>
        </w:rPr>
        <w:t xml:space="preserve">　</w:t>
      </w:r>
      <w:r w:rsidRPr="00551B22">
        <w:rPr>
          <w:rFonts w:asciiTheme="majorEastAsia" w:eastAsiaTheme="majorEastAsia" w:hAnsiTheme="majorEastAsia" w:hint="eastAsia"/>
          <w:sz w:val="22"/>
        </w:rPr>
        <w:t>タイトルに「</w:t>
      </w:r>
      <w:r w:rsidR="0026670D" w:rsidRPr="00551B22">
        <w:rPr>
          <w:rFonts w:asciiTheme="majorEastAsia" w:eastAsiaTheme="majorEastAsia" w:hAnsiTheme="majorEastAsia" w:hint="eastAsia"/>
          <w:sz w:val="22"/>
        </w:rPr>
        <w:t>第</w:t>
      </w:r>
      <w:r w:rsidR="005D45B6">
        <w:rPr>
          <w:rFonts w:asciiTheme="majorEastAsia" w:eastAsiaTheme="majorEastAsia" w:hAnsiTheme="majorEastAsia"/>
          <w:sz w:val="22"/>
        </w:rPr>
        <w:t>8</w:t>
      </w:r>
      <w:r w:rsidR="00E132E3">
        <w:rPr>
          <w:rFonts w:asciiTheme="majorEastAsia" w:eastAsiaTheme="majorEastAsia" w:hAnsiTheme="majorEastAsia" w:hint="eastAsia"/>
          <w:sz w:val="22"/>
        </w:rPr>
        <w:t>4</w:t>
      </w:r>
      <w:r w:rsidR="0026670D" w:rsidRPr="00551B22">
        <w:rPr>
          <w:rFonts w:asciiTheme="majorEastAsia" w:eastAsiaTheme="majorEastAsia" w:hAnsiTheme="majorEastAsia" w:hint="eastAsia"/>
          <w:sz w:val="22"/>
        </w:rPr>
        <w:t>回 講演会</w:t>
      </w:r>
      <w:r w:rsidRPr="00551B22">
        <w:rPr>
          <w:rFonts w:asciiTheme="majorEastAsia" w:eastAsiaTheme="majorEastAsia" w:hAnsiTheme="majorEastAsia" w:hint="eastAsia"/>
          <w:sz w:val="22"/>
        </w:rPr>
        <w:t>」</w:t>
      </w:r>
      <w:r w:rsidR="00E132E3">
        <w:rPr>
          <w:rFonts w:hint="eastAsia"/>
          <w:kern w:val="0"/>
        </w:rPr>
        <w:t>聴講</w:t>
      </w:r>
      <w:r w:rsidRPr="00551B22">
        <w:rPr>
          <w:rFonts w:asciiTheme="majorEastAsia" w:eastAsiaTheme="majorEastAsia" w:hAnsiTheme="majorEastAsia" w:hint="eastAsia"/>
          <w:sz w:val="22"/>
        </w:rPr>
        <w:t>参加申し込み</w:t>
      </w:r>
    </w:p>
    <w:p w14:paraId="37A3D3EE" w14:textId="77777777" w:rsidR="003A3628" w:rsidRPr="00551B22" w:rsidRDefault="003A3628" w:rsidP="00551B22">
      <w:pPr>
        <w:autoSpaceDE w:val="0"/>
        <w:autoSpaceDN w:val="0"/>
        <w:adjustRightInd w:val="0"/>
        <w:spacing w:line="276" w:lineRule="auto"/>
        <w:ind w:rightChars="-135" w:right="-283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551B22">
        <w:rPr>
          <w:rFonts w:asciiTheme="majorEastAsia" w:eastAsiaTheme="majorEastAsia" w:hAnsiTheme="majorEastAsia" w:hint="eastAsia"/>
          <w:sz w:val="22"/>
        </w:rPr>
        <w:t xml:space="preserve">　</w:t>
      </w:r>
      <w:r w:rsidRPr="00551B22">
        <w:rPr>
          <w:rFonts w:asciiTheme="majorEastAsia" w:eastAsiaTheme="majorEastAsia" w:hAnsiTheme="majorEastAsia" w:hint="eastAsia"/>
          <w:sz w:val="22"/>
          <w:lang w:eastAsia="zh-CN"/>
        </w:rPr>
        <w:t>(2)</w:t>
      </w:r>
      <w:r w:rsidR="00551B22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551B22">
        <w:rPr>
          <w:rFonts w:asciiTheme="majorEastAsia" w:eastAsiaTheme="majorEastAsia" w:hAnsiTheme="majorEastAsia" w:hint="eastAsia"/>
          <w:sz w:val="22"/>
          <w:lang w:eastAsia="zh-CN"/>
        </w:rPr>
        <w:t>請求書宛名（会社名（学校名））</w:t>
      </w:r>
    </w:p>
    <w:p w14:paraId="23062708" w14:textId="77777777" w:rsidR="00551B22" w:rsidRPr="00551B22" w:rsidRDefault="003A3628" w:rsidP="00551B22">
      <w:pPr>
        <w:autoSpaceDE w:val="0"/>
        <w:autoSpaceDN w:val="0"/>
        <w:adjustRightInd w:val="0"/>
        <w:spacing w:line="276" w:lineRule="auto"/>
        <w:ind w:rightChars="-135" w:right="-283"/>
        <w:jc w:val="left"/>
        <w:rPr>
          <w:rFonts w:asciiTheme="majorEastAsia" w:eastAsiaTheme="majorEastAsia" w:hAnsiTheme="majorEastAsia"/>
          <w:sz w:val="22"/>
        </w:rPr>
      </w:pPr>
      <w:r w:rsidRPr="00551B22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551B22">
        <w:rPr>
          <w:rFonts w:asciiTheme="majorEastAsia" w:eastAsiaTheme="majorEastAsia" w:hAnsiTheme="majorEastAsia" w:hint="eastAsia"/>
          <w:sz w:val="22"/>
        </w:rPr>
        <w:t>(3)</w:t>
      </w:r>
      <w:r w:rsidR="00551B22">
        <w:rPr>
          <w:rFonts w:asciiTheme="majorEastAsia" w:eastAsiaTheme="majorEastAsia" w:hAnsiTheme="majorEastAsia" w:hint="eastAsia"/>
          <w:sz w:val="22"/>
        </w:rPr>
        <w:t xml:space="preserve">　</w:t>
      </w:r>
      <w:r w:rsidRPr="00551B22">
        <w:rPr>
          <w:rFonts w:asciiTheme="majorEastAsia" w:eastAsiaTheme="majorEastAsia" w:hAnsiTheme="majorEastAsia" w:hint="eastAsia"/>
          <w:sz w:val="22"/>
        </w:rPr>
        <w:t xml:space="preserve">請求書送付先〒住所　担当者所属・氏名・電話番号　</w:t>
      </w:r>
    </w:p>
    <w:p w14:paraId="3E142204" w14:textId="77777777" w:rsidR="00B42A14" w:rsidRPr="00551B22" w:rsidRDefault="00551B22" w:rsidP="00551B22">
      <w:pPr>
        <w:autoSpaceDE w:val="0"/>
        <w:autoSpaceDN w:val="0"/>
        <w:adjustRightInd w:val="0"/>
        <w:spacing w:line="276" w:lineRule="auto"/>
        <w:ind w:rightChars="-135" w:right="-283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551B22">
        <w:rPr>
          <w:rFonts w:asciiTheme="majorEastAsia" w:eastAsiaTheme="majorEastAsia" w:hAnsiTheme="majorEastAsia"/>
          <w:sz w:val="22"/>
        </w:rPr>
        <w:t xml:space="preserve">  </w:t>
      </w:r>
      <w:r w:rsidR="003A3628" w:rsidRPr="00551B22">
        <w:rPr>
          <w:rFonts w:asciiTheme="majorEastAsia" w:eastAsiaTheme="majorEastAsia" w:hAnsiTheme="majorEastAsia" w:hint="eastAsia"/>
          <w:sz w:val="22"/>
          <w:lang w:eastAsia="zh-CN"/>
        </w:rPr>
        <w:t>(4)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3A3628" w:rsidRPr="00551B22">
        <w:rPr>
          <w:rFonts w:asciiTheme="majorEastAsia" w:eastAsiaTheme="majorEastAsia" w:hAnsiTheme="majorEastAsia" w:hint="eastAsia"/>
          <w:sz w:val="22"/>
          <w:lang w:eastAsia="zh-CN"/>
        </w:rPr>
        <w:t xml:space="preserve">参加者氏名　</w:t>
      </w:r>
      <w:r w:rsidRPr="00551B22">
        <w:rPr>
          <w:rFonts w:asciiTheme="majorEastAsia" w:eastAsia="SimSun" w:hAnsiTheme="majorEastAsia"/>
          <w:sz w:val="22"/>
          <w:lang w:eastAsia="zh-CN"/>
        </w:rPr>
        <w:t xml:space="preserve">  </w:t>
      </w:r>
      <w:r w:rsidR="003A3628" w:rsidRPr="00551B22">
        <w:rPr>
          <w:rFonts w:asciiTheme="majorEastAsia" w:eastAsiaTheme="majorEastAsia" w:hAnsiTheme="majorEastAsia" w:hint="eastAsia"/>
          <w:sz w:val="22"/>
          <w:lang w:eastAsia="zh-CN"/>
        </w:rPr>
        <w:t>(5)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3A3628" w:rsidRPr="00551B22">
        <w:rPr>
          <w:rFonts w:asciiTheme="majorEastAsia" w:eastAsiaTheme="majorEastAsia" w:hAnsiTheme="majorEastAsia" w:hint="eastAsia"/>
          <w:sz w:val="22"/>
          <w:lang w:eastAsia="zh-CN"/>
        </w:rPr>
        <w:t>参加者所属（部署名）</w:t>
      </w:r>
      <w:r w:rsidR="00B42A14">
        <w:rPr>
          <w:rFonts w:asciiTheme="majorEastAsia" w:eastAsiaTheme="majorEastAsia" w:hAnsiTheme="majorEastAsia" w:hint="eastAsia"/>
          <w:sz w:val="22"/>
          <w:lang w:eastAsia="zh-CN"/>
        </w:rPr>
        <w:t>（6）</w:t>
      </w:r>
      <w:r w:rsidR="00B42A14" w:rsidRPr="00AD7FC4">
        <w:rPr>
          <w:rFonts w:ascii="ＭＳ ゴシック" w:eastAsia="ＭＳ ゴシック" w:hAnsi="ＭＳ ゴシック" w:hint="eastAsia"/>
          <w:bCs/>
          <w:sz w:val="24"/>
          <w:lang w:eastAsia="zh-CN"/>
        </w:rPr>
        <w:t>E-mail</w:t>
      </w:r>
    </w:p>
    <w:p w14:paraId="2569D191" w14:textId="77777777" w:rsidR="00551B22" w:rsidRDefault="003A3628" w:rsidP="00B42A14">
      <w:pPr>
        <w:autoSpaceDE w:val="0"/>
        <w:autoSpaceDN w:val="0"/>
        <w:adjustRightInd w:val="0"/>
        <w:spacing w:line="276" w:lineRule="auto"/>
        <w:ind w:rightChars="-135" w:right="-283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551B22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B42A14" w:rsidRPr="00551B22">
        <w:rPr>
          <w:rFonts w:asciiTheme="majorEastAsia" w:eastAsiaTheme="majorEastAsia" w:hAnsiTheme="majorEastAsia" w:hint="eastAsia"/>
          <w:sz w:val="22"/>
          <w:lang w:eastAsia="zh-CN"/>
        </w:rPr>
        <w:t>(7)</w:t>
      </w:r>
      <w:r w:rsidR="00B42A14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551B22" w:rsidRPr="00551B22">
        <w:rPr>
          <w:rFonts w:asciiTheme="majorEastAsia" w:eastAsiaTheme="majorEastAsia" w:hAnsiTheme="majorEastAsia" w:hint="eastAsia"/>
          <w:sz w:val="22"/>
          <w:lang w:eastAsia="zh-CN"/>
        </w:rPr>
        <w:t>参加区分：</w:t>
      </w:r>
      <w:r w:rsidRPr="00551B22">
        <w:rPr>
          <w:rFonts w:asciiTheme="majorEastAsia" w:eastAsiaTheme="majorEastAsia" w:hAnsiTheme="majorEastAsia" w:hint="eastAsia"/>
          <w:sz w:val="22"/>
          <w:lang w:eastAsia="zh-CN"/>
        </w:rPr>
        <w:t>学生/</w:t>
      </w:r>
      <w:r w:rsidR="0026670D" w:rsidRPr="00551B22">
        <w:rPr>
          <w:rFonts w:asciiTheme="majorEastAsia" w:eastAsiaTheme="majorEastAsia" w:hAnsiTheme="majorEastAsia" w:hint="eastAsia"/>
          <w:sz w:val="22"/>
          <w:lang w:eastAsia="zh-CN"/>
        </w:rPr>
        <w:t>一般</w:t>
      </w:r>
    </w:p>
    <w:p w14:paraId="0219AF88" w14:textId="2A791A14" w:rsidR="00304A60" w:rsidRPr="00551B22" w:rsidRDefault="00551B22" w:rsidP="00551B22">
      <w:pPr>
        <w:autoSpaceDE w:val="0"/>
        <w:autoSpaceDN w:val="0"/>
        <w:adjustRightInd w:val="0"/>
        <w:ind w:rightChars="-135" w:right="-28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3A3628" w:rsidRPr="00551B22">
        <w:rPr>
          <w:rFonts w:asciiTheme="majorEastAsia" w:eastAsiaTheme="majorEastAsia" w:hAnsiTheme="majorEastAsia" w:hint="eastAsia"/>
          <w:sz w:val="22"/>
        </w:rPr>
        <w:t>※参加者が複数の場合、(4)～(</w:t>
      </w:r>
      <w:r w:rsidR="007272C7">
        <w:rPr>
          <w:rFonts w:asciiTheme="majorEastAsia" w:eastAsiaTheme="majorEastAsia" w:hAnsiTheme="majorEastAsia" w:hint="eastAsia"/>
          <w:sz w:val="22"/>
        </w:rPr>
        <w:t>7</w:t>
      </w:r>
      <w:r w:rsidR="003A3628" w:rsidRPr="00551B22">
        <w:rPr>
          <w:rFonts w:asciiTheme="majorEastAsia" w:eastAsiaTheme="majorEastAsia" w:hAnsiTheme="majorEastAsia" w:hint="eastAsia"/>
          <w:sz w:val="22"/>
        </w:rPr>
        <w:t>)を参加人数分記載ください。</w:t>
      </w:r>
    </w:p>
    <w:p w14:paraId="2E6FB1A0" w14:textId="77777777" w:rsidR="00304A60" w:rsidRDefault="00304A60" w:rsidP="00304A60">
      <w:pPr>
        <w:autoSpaceDE w:val="0"/>
        <w:autoSpaceDN w:val="0"/>
        <w:adjustRightInd w:val="0"/>
        <w:spacing w:line="240" w:lineRule="exact"/>
        <w:ind w:rightChars="-135" w:right="-283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DFE09F7" w14:textId="77777777" w:rsidR="00A37011" w:rsidRPr="00551B22" w:rsidRDefault="00551B22" w:rsidP="00551B22">
      <w:pPr>
        <w:rPr>
          <w:rFonts w:asciiTheme="majorEastAsia" w:eastAsiaTheme="majorEastAsia" w:hAnsiTheme="majorEastAsia"/>
          <w:sz w:val="24"/>
          <w:szCs w:val="24"/>
        </w:rPr>
      </w:pPr>
      <w:r w:rsidRPr="00551B2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◆</w:t>
      </w:r>
      <w:r w:rsidR="00DC4B5B" w:rsidRPr="00551B2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FAX</w:t>
      </w:r>
      <w:r w:rsidRPr="00551B2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申込</w:t>
      </w:r>
      <w:r w:rsidR="00DC4B5B" w:rsidRPr="00551B22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F</w:t>
      </w:r>
      <w:r>
        <w:rPr>
          <w:rFonts w:ascii="ＭＳ ゴシック" w:eastAsia="ＭＳ ゴシック" w:hAnsi="ＭＳ ゴシック"/>
          <w:bCs/>
          <w:sz w:val="24"/>
          <w:szCs w:val="24"/>
        </w:rPr>
        <w:t>axNo.</w:t>
      </w:r>
      <w:r w:rsidRPr="00551B22">
        <w:rPr>
          <w:rFonts w:asciiTheme="majorEastAsia" w:eastAsiaTheme="majorEastAsia" w:hAnsiTheme="majorEastAsia"/>
          <w:sz w:val="24"/>
          <w:szCs w:val="24"/>
        </w:rPr>
        <w:t>03-3944-6826</w:t>
      </w:r>
      <w:r w:rsidRPr="00551B22">
        <w:rPr>
          <w:rFonts w:asciiTheme="majorEastAsia" w:eastAsiaTheme="majorEastAsia" w:hAnsiTheme="majorEastAsia" w:hint="eastAsia"/>
          <w:sz w:val="24"/>
          <w:szCs w:val="24"/>
        </w:rPr>
        <w:t>宛てに下記を記載してお申込ください。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655"/>
      </w:tblGrid>
      <w:tr w:rsidR="007272C7" w:rsidRPr="00AD7FC4" w14:paraId="10128152" w14:textId="77777777" w:rsidTr="007272C7">
        <w:trPr>
          <w:trHeight w:val="63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1141B" w14:textId="77777777" w:rsidR="007272C7" w:rsidRPr="00AD7FC4" w:rsidRDefault="007272C7" w:rsidP="00551B2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参加</w:t>
            </w:r>
            <w:r w:rsidRPr="00AD7FC4">
              <w:rPr>
                <w:rFonts w:ascii="ＭＳ ゴシック" w:eastAsia="ＭＳ ゴシック" w:hAnsi="ＭＳ ゴシック" w:hint="eastAsia"/>
                <w:bCs/>
                <w:szCs w:val="21"/>
              </w:rPr>
              <w:t>区分に☑をしてくださ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D45AC" w14:textId="77777777" w:rsidR="007272C7" w:rsidRPr="00AD7FC4" w:rsidRDefault="007272C7" w:rsidP="00551B2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</w:rPr>
              <w:t>参加者氏名・所属（部署名）</w:t>
            </w:r>
          </w:p>
        </w:tc>
      </w:tr>
      <w:tr w:rsidR="007272C7" w:rsidRPr="00AD7FC4" w14:paraId="00AD1715" w14:textId="77777777" w:rsidTr="007272C7">
        <w:trPr>
          <w:trHeight w:val="11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7E7AE" w14:textId="77777777" w:rsidR="007272C7" w:rsidRDefault="007272C7" w:rsidP="00AD7FC4">
            <w:pPr>
              <w:pStyle w:val="aa"/>
              <w:numPr>
                <w:ilvl w:val="0"/>
                <w:numId w:val="15"/>
              </w:numPr>
              <w:spacing w:line="276" w:lineRule="auto"/>
              <w:ind w:leftChars="0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一般</w:t>
            </w:r>
            <w:r w:rsidRPr="00AD7FC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</w:p>
          <w:p w14:paraId="317FBD3A" w14:textId="77777777" w:rsidR="007272C7" w:rsidRPr="00AD7FC4" w:rsidRDefault="007272C7" w:rsidP="00AD7FC4">
            <w:pPr>
              <w:pStyle w:val="aa"/>
              <w:numPr>
                <w:ilvl w:val="0"/>
                <w:numId w:val="15"/>
              </w:numPr>
              <w:spacing w:line="276" w:lineRule="auto"/>
              <w:ind w:leftChars="0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学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2AB2" w14:textId="77777777" w:rsidR="007272C7" w:rsidRPr="00AD7FC4" w:rsidRDefault="007272C7" w:rsidP="0026670D">
            <w:pPr>
              <w:spacing w:line="276" w:lineRule="auto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氏名①</w:t>
            </w:r>
          </w:p>
          <w:p w14:paraId="51F1B339" w14:textId="77777777" w:rsidR="007272C7" w:rsidRDefault="007272C7" w:rsidP="00DC4B5B">
            <w:pPr>
              <w:spacing w:line="276" w:lineRule="auto"/>
              <w:jc w:val="left"/>
              <w:rPr>
                <w:rFonts w:ascii="ＭＳ ゴシック" w:eastAsia="SimSun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所属</w:t>
            </w:r>
          </w:p>
          <w:p w14:paraId="40757344" w14:textId="77777777" w:rsidR="007272C7" w:rsidRPr="00B42A14" w:rsidRDefault="007272C7" w:rsidP="00DC4B5B">
            <w:pPr>
              <w:spacing w:line="276" w:lineRule="auto"/>
              <w:jc w:val="left"/>
              <w:rPr>
                <w:rFonts w:ascii="ＭＳ ゴシック" w:eastAsia="SimSun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E-mail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：</w:t>
            </w:r>
          </w:p>
        </w:tc>
      </w:tr>
      <w:tr w:rsidR="007272C7" w:rsidRPr="00AD7FC4" w14:paraId="1C3E957E" w14:textId="77777777" w:rsidTr="007272C7">
        <w:trPr>
          <w:trHeight w:val="409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20DA" w14:textId="77777777" w:rsidR="007272C7" w:rsidRDefault="007272C7" w:rsidP="00805655">
            <w:pPr>
              <w:pStyle w:val="aa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一般</w:t>
            </w:r>
            <w:r w:rsidRPr="00AD7FC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</w:p>
          <w:p w14:paraId="420802B8" w14:textId="77777777" w:rsidR="007272C7" w:rsidRPr="00AD7FC4" w:rsidRDefault="007272C7" w:rsidP="00805655">
            <w:pPr>
              <w:pStyle w:val="aa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学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D22AD" w14:textId="77777777" w:rsidR="007272C7" w:rsidRPr="00AD7FC4" w:rsidRDefault="007272C7" w:rsidP="00805655">
            <w:pPr>
              <w:spacing w:line="276" w:lineRule="auto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氏名②</w:t>
            </w:r>
          </w:p>
          <w:p w14:paraId="38081021" w14:textId="77777777" w:rsidR="007272C7" w:rsidRDefault="007272C7" w:rsidP="00805655">
            <w:pPr>
              <w:spacing w:line="276" w:lineRule="auto"/>
              <w:jc w:val="left"/>
              <w:rPr>
                <w:rFonts w:ascii="ＭＳ ゴシック" w:eastAsia="SimSun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所属</w:t>
            </w:r>
          </w:p>
          <w:p w14:paraId="285F8E31" w14:textId="77777777" w:rsidR="007272C7" w:rsidRPr="00B42A14" w:rsidRDefault="007272C7" w:rsidP="00805655">
            <w:pPr>
              <w:spacing w:line="276" w:lineRule="auto"/>
              <w:jc w:val="left"/>
              <w:rPr>
                <w:rFonts w:ascii="ＭＳ ゴシック" w:eastAsia="SimSun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E-mail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：</w:t>
            </w:r>
          </w:p>
        </w:tc>
      </w:tr>
      <w:tr w:rsidR="007272C7" w:rsidRPr="00AD7FC4" w14:paraId="45177128" w14:textId="77777777" w:rsidTr="007272C7">
        <w:trPr>
          <w:trHeight w:val="60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C131" w14:textId="77777777" w:rsidR="007272C7" w:rsidRDefault="007272C7" w:rsidP="00805655">
            <w:pPr>
              <w:pStyle w:val="aa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一般</w:t>
            </w:r>
            <w:r w:rsidRPr="00AD7FC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</w:p>
          <w:p w14:paraId="3375340B" w14:textId="77777777" w:rsidR="007272C7" w:rsidRPr="00AD7FC4" w:rsidRDefault="007272C7" w:rsidP="00805655">
            <w:pPr>
              <w:pStyle w:val="aa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学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A4929" w14:textId="77777777" w:rsidR="007272C7" w:rsidRPr="00AD7FC4" w:rsidRDefault="007272C7" w:rsidP="00805655">
            <w:pPr>
              <w:spacing w:line="276" w:lineRule="auto"/>
              <w:jc w:val="left"/>
              <w:rPr>
                <w:rFonts w:ascii="ＭＳ ゴシック" w:eastAsia="ＭＳ ゴシック" w:hAnsi="ＭＳ ゴシック"/>
                <w:bCs/>
                <w:sz w:val="24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氏名③</w:t>
            </w:r>
          </w:p>
          <w:p w14:paraId="4CB58874" w14:textId="77777777" w:rsidR="007272C7" w:rsidRDefault="007272C7" w:rsidP="00805655">
            <w:pPr>
              <w:spacing w:line="276" w:lineRule="auto"/>
              <w:jc w:val="left"/>
              <w:rPr>
                <w:rFonts w:ascii="ＭＳ ゴシック" w:eastAsia="SimSun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所属</w:t>
            </w:r>
          </w:p>
          <w:p w14:paraId="6B40ACD2" w14:textId="77777777" w:rsidR="007272C7" w:rsidRPr="00B42A14" w:rsidRDefault="007272C7" w:rsidP="00805655">
            <w:pPr>
              <w:spacing w:line="276" w:lineRule="auto"/>
              <w:jc w:val="left"/>
              <w:rPr>
                <w:rFonts w:ascii="ＭＳ ゴシック" w:eastAsia="SimSun" w:hAnsi="ＭＳ ゴシック"/>
                <w:bCs/>
                <w:szCs w:val="21"/>
                <w:lang w:eastAsia="zh-CN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E-mail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：</w:t>
            </w:r>
          </w:p>
        </w:tc>
      </w:tr>
      <w:tr w:rsidR="00805655" w:rsidRPr="00AD7FC4" w14:paraId="00499049" w14:textId="77777777" w:rsidTr="00B42A14">
        <w:trPr>
          <w:trHeight w:val="3282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CEF56" w14:textId="77777777" w:rsidR="00805655" w:rsidRPr="00AD7FC4" w:rsidRDefault="00805655" w:rsidP="0080565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発送先</w:t>
            </w:r>
          </w:p>
          <w:p w14:paraId="1B568DFC" w14:textId="77777777" w:rsidR="00805655" w:rsidRPr="00B42A14" w:rsidRDefault="00805655" w:rsidP="0080565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42A1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請求書受講票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CAEC" w14:textId="77777777" w:rsidR="00805655" w:rsidRPr="00AD7FC4" w:rsidRDefault="00805655" w:rsidP="0080565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〒</w:t>
            </w:r>
          </w:p>
          <w:p w14:paraId="0E22996D" w14:textId="77777777" w:rsidR="00805655" w:rsidRPr="00AD7FC4" w:rsidRDefault="00805655" w:rsidP="0080565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ご住所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：</w:t>
            </w:r>
          </w:p>
          <w:p w14:paraId="6064AE55" w14:textId="77777777" w:rsidR="00805655" w:rsidRPr="00AD7FC4" w:rsidRDefault="00805655" w:rsidP="0080565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会社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(学校</w:t>
            </w:r>
            <w:r>
              <w:rPr>
                <w:rFonts w:ascii="ＭＳ ゴシック" w:eastAsia="ＭＳ ゴシック" w:hAnsi="ＭＳ ゴシック"/>
                <w:bCs/>
                <w:sz w:val="24"/>
              </w:rPr>
              <w:t>)</w:t>
            </w: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名</w:t>
            </w:r>
            <w:r w:rsidR="007F2859">
              <w:rPr>
                <w:rFonts w:ascii="ＭＳ ゴシック" w:eastAsia="ＭＳ ゴシック" w:hAnsi="ＭＳ ゴシック" w:hint="eastAsia"/>
                <w:bCs/>
                <w:sz w:val="24"/>
              </w:rPr>
              <w:t>（請求書宛名）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：</w:t>
            </w:r>
          </w:p>
          <w:p w14:paraId="1180D483" w14:textId="77777777" w:rsidR="00805655" w:rsidRPr="00AD7FC4" w:rsidRDefault="00805655" w:rsidP="0080565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ご所属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：</w:t>
            </w:r>
          </w:p>
          <w:p w14:paraId="16657312" w14:textId="77777777" w:rsidR="00805655" w:rsidRPr="00AD7FC4" w:rsidRDefault="00805655" w:rsidP="0080565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ご担当者名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：</w:t>
            </w:r>
          </w:p>
          <w:p w14:paraId="4CFC25F9" w14:textId="77777777" w:rsidR="00805655" w:rsidRPr="00AD7FC4" w:rsidRDefault="00805655" w:rsidP="0080565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AD7FC4">
              <w:rPr>
                <w:rFonts w:ascii="ＭＳ ゴシック" w:eastAsia="ＭＳ ゴシック" w:hAnsi="ＭＳ ゴシック" w:hint="eastAsia"/>
                <w:bCs/>
                <w:sz w:val="24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：</w:t>
            </w:r>
          </w:p>
        </w:tc>
      </w:tr>
    </w:tbl>
    <w:p w14:paraId="2130F74B" w14:textId="77777777" w:rsidR="00AD7FC4" w:rsidRDefault="00AD7FC4" w:rsidP="00A37011">
      <w:pPr>
        <w:autoSpaceDE w:val="0"/>
        <w:autoSpaceDN w:val="0"/>
        <w:adjustRightInd w:val="0"/>
        <w:ind w:right="640"/>
        <w:rPr>
          <w:rFonts w:ascii="ＭＳ ゴシック" w:eastAsia="ＭＳ ゴシック" w:hAnsi="ＭＳ ゴシック"/>
          <w:bCs/>
          <w:sz w:val="24"/>
        </w:rPr>
      </w:pPr>
    </w:p>
    <w:p w14:paraId="6E8BC99E" w14:textId="77777777" w:rsidR="00A37011" w:rsidRDefault="00A37011" w:rsidP="00AD7FC4">
      <w:pPr>
        <w:autoSpaceDE w:val="0"/>
        <w:autoSpaceDN w:val="0"/>
        <w:adjustRightInd w:val="0"/>
        <w:spacing w:line="480" w:lineRule="auto"/>
        <w:ind w:right="640"/>
        <w:rPr>
          <w:rFonts w:ascii="ＭＳ ゴシック" w:eastAsia="ＭＳ ゴシック" w:hAnsi="ＭＳ ゴシック"/>
          <w:bCs/>
          <w:sz w:val="24"/>
        </w:rPr>
      </w:pPr>
      <w:r w:rsidRPr="002C29D1">
        <w:rPr>
          <w:rFonts w:ascii="ＭＳ ゴシック" w:eastAsia="ＭＳ ゴシック" w:hAnsi="ＭＳ ゴシック" w:hint="eastAsia"/>
          <w:bCs/>
          <w:sz w:val="24"/>
        </w:rPr>
        <w:t>上記　　　　名の参加を申し込みます。</w:t>
      </w:r>
    </w:p>
    <w:p w14:paraId="03C2A4AB" w14:textId="33B1EDB1" w:rsidR="00DC4B5B" w:rsidRDefault="00DC4B5B" w:rsidP="00E132E3">
      <w:pPr>
        <w:autoSpaceDE w:val="0"/>
        <w:autoSpaceDN w:val="0"/>
        <w:adjustRightInd w:val="0"/>
        <w:ind w:rightChars="-135" w:right="-283"/>
        <w:jc w:val="left"/>
        <w:rPr>
          <w:rFonts w:ascii="ＭＳ ゴシック" w:eastAsia="ＭＳ ゴシック" w:hAnsi="ＭＳ ゴシック"/>
          <w:bCs/>
          <w:sz w:val="22"/>
        </w:rPr>
      </w:pPr>
      <w:r w:rsidRPr="00E46E03">
        <w:rPr>
          <w:rFonts w:ascii="ＭＳ ゴシック" w:eastAsia="ＭＳ ゴシック" w:hAnsi="ＭＳ ゴシック" w:hint="eastAsia"/>
          <w:bCs/>
          <w:sz w:val="22"/>
        </w:rPr>
        <w:t>参加費は請求書が到着後</w:t>
      </w:r>
      <w:r w:rsidR="00E46E03" w:rsidRPr="00E46E03">
        <w:rPr>
          <w:rFonts w:ascii="ＭＳ ゴシック" w:eastAsia="ＭＳ ゴシック" w:hAnsi="ＭＳ ゴシック" w:hint="eastAsia"/>
          <w:bCs/>
          <w:sz w:val="22"/>
        </w:rPr>
        <w:t>、</w:t>
      </w:r>
      <w:r w:rsidRPr="00E46E03">
        <w:rPr>
          <w:rFonts w:ascii="ＭＳ ゴシック" w:eastAsia="ＭＳ ゴシック" w:hAnsi="ＭＳ ゴシック" w:hint="eastAsia"/>
          <w:bCs/>
          <w:sz w:val="22"/>
        </w:rPr>
        <w:t>銀行振込にてお支払い下さい。</w:t>
      </w:r>
    </w:p>
    <w:p w14:paraId="4BF870F9" w14:textId="757B7C19" w:rsidR="00E132E3" w:rsidRPr="00E46E03" w:rsidRDefault="00E132E3" w:rsidP="00E132E3">
      <w:pPr>
        <w:autoSpaceDE w:val="0"/>
        <w:autoSpaceDN w:val="0"/>
        <w:adjustRightInd w:val="0"/>
        <w:ind w:rightChars="-135" w:right="-283"/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hint="eastAsia"/>
          <w:kern w:val="0"/>
        </w:rPr>
        <w:t>一般：</w:t>
      </w:r>
      <w:r>
        <w:rPr>
          <w:rFonts w:hint="eastAsia"/>
          <w:kern w:val="0"/>
        </w:rPr>
        <w:t>7,000</w:t>
      </w:r>
      <w:r>
        <w:rPr>
          <w:rFonts w:hint="eastAsia"/>
          <w:kern w:val="0"/>
        </w:rPr>
        <w:t>円　学生：</w:t>
      </w:r>
      <w:r>
        <w:rPr>
          <w:rFonts w:hint="eastAsia"/>
          <w:kern w:val="0"/>
        </w:rPr>
        <w:t>4,000</w:t>
      </w:r>
      <w:r>
        <w:rPr>
          <w:rFonts w:hint="eastAsia"/>
          <w:kern w:val="0"/>
        </w:rPr>
        <w:t>円</w:t>
      </w:r>
    </w:p>
    <w:p w14:paraId="5D33E7BF" w14:textId="61C96649" w:rsidR="00AB28BE" w:rsidRPr="00E46E03" w:rsidRDefault="00E132E3" w:rsidP="00B42A14">
      <w:pPr>
        <w:autoSpaceDE w:val="0"/>
        <w:autoSpaceDN w:val="0"/>
        <w:adjustRightInd w:val="0"/>
        <w:spacing w:line="480" w:lineRule="auto"/>
        <w:ind w:rightChars="-135" w:right="-283"/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学生の場合、</w:t>
      </w:r>
      <w:r w:rsidR="00EC3D63">
        <w:rPr>
          <w:rFonts w:ascii="ＭＳ ゴシック" w:eastAsia="ＭＳ ゴシック" w:hAnsi="ＭＳ ゴシック" w:hint="eastAsia"/>
          <w:bCs/>
          <w:sz w:val="22"/>
        </w:rPr>
        <w:t>研究室</w:t>
      </w:r>
      <w:r>
        <w:rPr>
          <w:rFonts w:ascii="ＭＳ ゴシック" w:eastAsia="ＭＳ ゴシック" w:hAnsi="ＭＳ ゴシック" w:hint="eastAsia"/>
          <w:bCs/>
          <w:sz w:val="22"/>
        </w:rPr>
        <w:t>経由で申込をお願いいたします。</w:t>
      </w:r>
    </w:p>
    <w:sectPr w:rsidR="00AB28BE" w:rsidRPr="00E46E03" w:rsidSect="00551B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4062F" w14:textId="77777777" w:rsidR="008B1688" w:rsidRDefault="008B1688" w:rsidP="009440BA">
      <w:r>
        <w:separator/>
      </w:r>
    </w:p>
  </w:endnote>
  <w:endnote w:type="continuationSeparator" w:id="0">
    <w:p w14:paraId="54930835" w14:textId="77777777" w:rsidR="008B1688" w:rsidRDefault="008B1688" w:rsidP="009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C65E" w14:textId="77777777" w:rsidR="008B1688" w:rsidRDefault="008B1688" w:rsidP="009440BA">
      <w:r>
        <w:separator/>
      </w:r>
    </w:p>
  </w:footnote>
  <w:footnote w:type="continuationSeparator" w:id="0">
    <w:p w14:paraId="52CBA52C" w14:textId="77777777" w:rsidR="008B1688" w:rsidRDefault="008B1688" w:rsidP="0094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0DC"/>
    <w:multiLevelType w:val="hybridMultilevel"/>
    <w:tmpl w:val="168EC46A"/>
    <w:lvl w:ilvl="0" w:tplc="35823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B1A5C"/>
    <w:multiLevelType w:val="hybridMultilevel"/>
    <w:tmpl w:val="E37A7F98"/>
    <w:lvl w:ilvl="0" w:tplc="CF3E37A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ED76FC"/>
    <w:multiLevelType w:val="hybridMultilevel"/>
    <w:tmpl w:val="A4EA4B5E"/>
    <w:lvl w:ilvl="0" w:tplc="7D42B3E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B0C5A"/>
    <w:multiLevelType w:val="hybridMultilevel"/>
    <w:tmpl w:val="6408F9D8"/>
    <w:lvl w:ilvl="0" w:tplc="DD1645B4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B73A5"/>
    <w:multiLevelType w:val="hybridMultilevel"/>
    <w:tmpl w:val="8722CC3C"/>
    <w:lvl w:ilvl="0" w:tplc="1012F0A4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A08F8"/>
    <w:multiLevelType w:val="hybridMultilevel"/>
    <w:tmpl w:val="53C62C6C"/>
    <w:lvl w:ilvl="0" w:tplc="30E40E5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3010B4"/>
    <w:multiLevelType w:val="hybridMultilevel"/>
    <w:tmpl w:val="B62C666A"/>
    <w:lvl w:ilvl="0" w:tplc="16F4F0C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EA484E"/>
    <w:multiLevelType w:val="hybridMultilevel"/>
    <w:tmpl w:val="07441F62"/>
    <w:lvl w:ilvl="0" w:tplc="2A103552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056E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DD824EE"/>
    <w:multiLevelType w:val="hybridMultilevel"/>
    <w:tmpl w:val="C81A322E"/>
    <w:lvl w:ilvl="0" w:tplc="791EE1B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3A4C5C"/>
    <w:multiLevelType w:val="hybridMultilevel"/>
    <w:tmpl w:val="D87EDAD0"/>
    <w:lvl w:ilvl="0" w:tplc="1FAA27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6478E4"/>
    <w:multiLevelType w:val="hybridMultilevel"/>
    <w:tmpl w:val="088ADC00"/>
    <w:lvl w:ilvl="0" w:tplc="87C06C3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5C63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06B7EBD"/>
    <w:multiLevelType w:val="multilevel"/>
    <w:tmpl w:val="D85AB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351716"/>
    <w:multiLevelType w:val="hybridMultilevel"/>
    <w:tmpl w:val="9AE4C4B0"/>
    <w:lvl w:ilvl="0" w:tplc="388CD1D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0C"/>
    <w:rsid w:val="000025CB"/>
    <w:rsid w:val="00004D5C"/>
    <w:rsid w:val="00006772"/>
    <w:rsid w:val="000072CE"/>
    <w:rsid w:val="000078D3"/>
    <w:rsid w:val="000135A4"/>
    <w:rsid w:val="00014589"/>
    <w:rsid w:val="00015A87"/>
    <w:rsid w:val="00015BAD"/>
    <w:rsid w:val="0001720F"/>
    <w:rsid w:val="00017DD8"/>
    <w:rsid w:val="000211BA"/>
    <w:rsid w:val="000223FB"/>
    <w:rsid w:val="00024043"/>
    <w:rsid w:val="000254B9"/>
    <w:rsid w:val="00025794"/>
    <w:rsid w:val="0002707E"/>
    <w:rsid w:val="00030BE3"/>
    <w:rsid w:val="000334E6"/>
    <w:rsid w:val="00035D59"/>
    <w:rsid w:val="00040E4B"/>
    <w:rsid w:val="00050B6B"/>
    <w:rsid w:val="0005124D"/>
    <w:rsid w:val="00051433"/>
    <w:rsid w:val="00053B2E"/>
    <w:rsid w:val="00053F19"/>
    <w:rsid w:val="0005559D"/>
    <w:rsid w:val="000571FF"/>
    <w:rsid w:val="000575C7"/>
    <w:rsid w:val="00057975"/>
    <w:rsid w:val="000633D9"/>
    <w:rsid w:val="00063FFA"/>
    <w:rsid w:val="00064306"/>
    <w:rsid w:val="00064504"/>
    <w:rsid w:val="00064C3F"/>
    <w:rsid w:val="0006664B"/>
    <w:rsid w:val="000754A4"/>
    <w:rsid w:val="00075689"/>
    <w:rsid w:val="00081844"/>
    <w:rsid w:val="00084238"/>
    <w:rsid w:val="00084BA9"/>
    <w:rsid w:val="0008629E"/>
    <w:rsid w:val="00091F8B"/>
    <w:rsid w:val="000921CC"/>
    <w:rsid w:val="00096D93"/>
    <w:rsid w:val="000A1375"/>
    <w:rsid w:val="000A2074"/>
    <w:rsid w:val="000A6873"/>
    <w:rsid w:val="000A7CF6"/>
    <w:rsid w:val="000B1246"/>
    <w:rsid w:val="000C2EAB"/>
    <w:rsid w:val="000C2F3D"/>
    <w:rsid w:val="000C3693"/>
    <w:rsid w:val="000C43EA"/>
    <w:rsid w:val="000C62A6"/>
    <w:rsid w:val="000D0FBA"/>
    <w:rsid w:val="000D76F0"/>
    <w:rsid w:val="000D7A41"/>
    <w:rsid w:val="000E139E"/>
    <w:rsid w:val="000E2F4A"/>
    <w:rsid w:val="000E4693"/>
    <w:rsid w:val="000E5F6A"/>
    <w:rsid w:val="000E7F71"/>
    <w:rsid w:val="000F0ACE"/>
    <w:rsid w:val="000F338E"/>
    <w:rsid w:val="000F35F0"/>
    <w:rsid w:val="000F5FDA"/>
    <w:rsid w:val="000F747A"/>
    <w:rsid w:val="00102091"/>
    <w:rsid w:val="00106B78"/>
    <w:rsid w:val="00107D07"/>
    <w:rsid w:val="00110053"/>
    <w:rsid w:val="001109AB"/>
    <w:rsid w:val="00111F8C"/>
    <w:rsid w:val="00113093"/>
    <w:rsid w:val="001154ED"/>
    <w:rsid w:val="00115B0F"/>
    <w:rsid w:val="001163E4"/>
    <w:rsid w:val="00120949"/>
    <w:rsid w:val="001317C7"/>
    <w:rsid w:val="00133C01"/>
    <w:rsid w:val="00134CFF"/>
    <w:rsid w:val="0013501B"/>
    <w:rsid w:val="0013661F"/>
    <w:rsid w:val="001415C7"/>
    <w:rsid w:val="0014165E"/>
    <w:rsid w:val="001431D9"/>
    <w:rsid w:val="0014449C"/>
    <w:rsid w:val="00145437"/>
    <w:rsid w:val="00146E88"/>
    <w:rsid w:val="00152413"/>
    <w:rsid w:val="0015276A"/>
    <w:rsid w:val="00153595"/>
    <w:rsid w:val="00153CBA"/>
    <w:rsid w:val="00153D68"/>
    <w:rsid w:val="00153DA4"/>
    <w:rsid w:val="001546A1"/>
    <w:rsid w:val="001569C3"/>
    <w:rsid w:val="0016141E"/>
    <w:rsid w:val="00162047"/>
    <w:rsid w:val="00162753"/>
    <w:rsid w:val="00165989"/>
    <w:rsid w:val="00166D81"/>
    <w:rsid w:val="00167171"/>
    <w:rsid w:val="00170BE5"/>
    <w:rsid w:val="00173517"/>
    <w:rsid w:val="001772B7"/>
    <w:rsid w:val="001816CD"/>
    <w:rsid w:val="00181C93"/>
    <w:rsid w:val="0018749D"/>
    <w:rsid w:val="00187A61"/>
    <w:rsid w:val="001941BA"/>
    <w:rsid w:val="00197878"/>
    <w:rsid w:val="001A1F50"/>
    <w:rsid w:val="001A3F87"/>
    <w:rsid w:val="001A5D7E"/>
    <w:rsid w:val="001A6D7A"/>
    <w:rsid w:val="001B2163"/>
    <w:rsid w:val="001B6872"/>
    <w:rsid w:val="001C3CE7"/>
    <w:rsid w:val="001C471B"/>
    <w:rsid w:val="001C4F03"/>
    <w:rsid w:val="001C64A9"/>
    <w:rsid w:val="001D519F"/>
    <w:rsid w:val="001D574F"/>
    <w:rsid w:val="001D5DA1"/>
    <w:rsid w:val="001E262C"/>
    <w:rsid w:val="001F0862"/>
    <w:rsid w:val="001F322D"/>
    <w:rsid w:val="001F619F"/>
    <w:rsid w:val="002029A8"/>
    <w:rsid w:val="00203D9C"/>
    <w:rsid w:val="00207E00"/>
    <w:rsid w:val="002105F2"/>
    <w:rsid w:val="00210861"/>
    <w:rsid w:val="00220202"/>
    <w:rsid w:val="00220848"/>
    <w:rsid w:val="00221040"/>
    <w:rsid w:val="00223220"/>
    <w:rsid w:val="00225206"/>
    <w:rsid w:val="00232931"/>
    <w:rsid w:val="00233485"/>
    <w:rsid w:val="00233C66"/>
    <w:rsid w:val="00241452"/>
    <w:rsid w:val="0025017C"/>
    <w:rsid w:val="002506A5"/>
    <w:rsid w:val="00254F5D"/>
    <w:rsid w:val="00262FB3"/>
    <w:rsid w:val="0026670D"/>
    <w:rsid w:val="00276644"/>
    <w:rsid w:val="002810CD"/>
    <w:rsid w:val="002840BE"/>
    <w:rsid w:val="00292C57"/>
    <w:rsid w:val="00293045"/>
    <w:rsid w:val="0029369D"/>
    <w:rsid w:val="002A375A"/>
    <w:rsid w:val="002A51F7"/>
    <w:rsid w:val="002A718E"/>
    <w:rsid w:val="002A75F3"/>
    <w:rsid w:val="002B17AC"/>
    <w:rsid w:val="002B27AD"/>
    <w:rsid w:val="002B2911"/>
    <w:rsid w:val="002B31C9"/>
    <w:rsid w:val="002B46E8"/>
    <w:rsid w:val="002B73FD"/>
    <w:rsid w:val="002C04E1"/>
    <w:rsid w:val="002C1C31"/>
    <w:rsid w:val="002C1FE2"/>
    <w:rsid w:val="002C35BE"/>
    <w:rsid w:val="002D0328"/>
    <w:rsid w:val="002D071B"/>
    <w:rsid w:val="002D58C5"/>
    <w:rsid w:val="002E0C9B"/>
    <w:rsid w:val="002E1CCE"/>
    <w:rsid w:val="002E3CE7"/>
    <w:rsid w:val="002E7368"/>
    <w:rsid w:val="002F0816"/>
    <w:rsid w:val="002F5191"/>
    <w:rsid w:val="00301F5D"/>
    <w:rsid w:val="00304A60"/>
    <w:rsid w:val="00305C76"/>
    <w:rsid w:val="00311FD2"/>
    <w:rsid w:val="00313467"/>
    <w:rsid w:val="003247E2"/>
    <w:rsid w:val="00325333"/>
    <w:rsid w:val="00327112"/>
    <w:rsid w:val="00331A6A"/>
    <w:rsid w:val="00331A93"/>
    <w:rsid w:val="00333EFB"/>
    <w:rsid w:val="00337271"/>
    <w:rsid w:val="00337326"/>
    <w:rsid w:val="003408C6"/>
    <w:rsid w:val="003413AB"/>
    <w:rsid w:val="00343941"/>
    <w:rsid w:val="00345E6F"/>
    <w:rsid w:val="00346EA2"/>
    <w:rsid w:val="00346EE1"/>
    <w:rsid w:val="00347C23"/>
    <w:rsid w:val="003501BC"/>
    <w:rsid w:val="00350D7B"/>
    <w:rsid w:val="00351E18"/>
    <w:rsid w:val="00354354"/>
    <w:rsid w:val="00354593"/>
    <w:rsid w:val="00361C80"/>
    <w:rsid w:val="00363FC7"/>
    <w:rsid w:val="003646AF"/>
    <w:rsid w:val="00364DC5"/>
    <w:rsid w:val="003701D5"/>
    <w:rsid w:val="003706F4"/>
    <w:rsid w:val="00371E97"/>
    <w:rsid w:val="00372A76"/>
    <w:rsid w:val="00376986"/>
    <w:rsid w:val="0038223F"/>
    <w:rsid w:val="00382404"/>
    <w:rsid w:val="00384026"/>
    <w:rsid w:val="00385897"/>
    <w:rsid w:val="00386C7C"/>
    <w:rsid w:val="00393016"/>
    <w:rsid w:val="00394B30"/>
    <w:rsid w:val="003966F1"/>
    <w:rsid w:val="00396E69"/>
    <w:rsid w:val="003A1473"/>
    <w:rsid w:val="003A3628"/>
    <w:rsid w:val="003A3C24"/>
    <w:rsid w:val="003A5676"/>
    <w:rsid w:val="003A60F5"/>
    <w:rsid w:val="003A755B"/>
    <w:rsid w:val="003A7A07"/>
    <w:rsid w:val="003B061E"/>
    <w:rsid w:val="003B07FC"/>
    <w:rsid w:val="003B0CD6"/>
    <w:rsid w:val="003B4670"/>
    <w:rsid w:val="003B48A5"/>
    <w:rsid w:val="003C4237"/>
    <w:rsid w:val="003C4420"/>
    <w:rsid w:val="003C4ABC"/>
    <w:rsid w:val="003D0030"/>
    <w:rsid w:val="003D3C2C"/>
    <w:rsid w:val="003D51C1"/>
    <w:rsid w:val="003D57F9"/>
    <w:rsid w:val="003D74F5"/>
    <w:rsid w:val="003D75C8"/>
    <w:rsid w:val="003E0284"/>
    <w:rsid w:val="003E0443"/>
    <w:rsid w:val="003E052B"/>
    <w:rsid w:val="003E11E2"/>
    <w:rsid w:val="003E263D"/>
    <w:rsid w:val="003E3317"/>
    <w:rsid w:val="003E3AF2"/>
    <w:rsid w:val="003E6986"/>
    <w:rsid w:val="003F3D5D"/>
    <w:rsid w:val="003F7B26"/>
    <w:rsid w:val="0040123D"/>
    <w:rsid w:val="00406FA7"/>
    <w:rsid w:val="004111E3"/>
    <w:rsid w:val="0041363E"/>
    <w:rsid w:val="00414569"/>
    <w:rsid w:val="0041467D"/>
    <w:rsid w:val="00414BCB"/>
    <w:rsid w:val="00415E27"/>
    <w:rsid w:val="00417868"/>
    <w:rsid w:val="0042133C"/>
    <w:rsid w:val="004215CE"/>
    <w:rsid w:val="004224FB"/>
    <w:rsid w:val="00422DAF"/>
    <w:rsid w:val="00423342"/>
    <w:rsid w:val="0042394A"/>
    <w:rsid w:val="00425D49"/>
    <w:rsid w:val="00427D72"/>
    <w:rsid w:val="00436E53"/>
    <w:rsid w:val="00441DF6"/>
    <w:rsid w:val="00441F3B"/>
    <w:rsid w:val="004457BE"/>
    <w:rsid w:val="00446A05"/>
    <w:rsid w:val="00451A2D"/>
    <w:rsid w:val="00452A00"/>
    <w:rsid w:val="004531EF"/>
    <w:rsid w:val="0045468A"/>
    <w:rsid w:val="0046212F"/>
    <w:rsid w:val="00462308"/>
    <w:rsid w:val="0046379D"/>
    <w:rsid w:val="004669E7"/>
    <w:rsid w:val="00470E48"/>
    <w:rsid w:val="00470F47"/>
    <w:rsid w:val="0047335D"/>
    <w:rsid w:val="00474109"/>
    <w:rsid w:val="00474372"/>
    <w:rsid w:val="00480B75"/>
    <w:rsid w:val="004843D0"/>
    <w:rsid w:val="00487E6D"/>
    <w:rsid w:val="00490167"/>
    <w:rsid w:val="00490F35"/>
    <w:rsid w:val="00495F4D"/>
    <w:rsid w:val="00496752"/>
    <w:rsid w:val="00496E00"/>
    <w:rsid w:val="004A1842"/>
    <w:rsid w:val="004A1E50"/>
    <w:rsid w:val="004A2104"/>
    <w:rsid w:val="004A538F"/>
    <w:rsid w:val="004A5560"/>
    <w:rsid w:val="004A7D14"/>
    <w:rsid w:val="004B4160"/>
    <w:rsid w:val="004B5C30"/>
    <w:rsid w:val="004B62B5"/>
    <w:rsid w:val="004B7872"/>
    <w:rsid w:val="004B7E95"/>
    <w:rsid w:val="004C1E00"/>
    <w:rsid w:val="004C49D7"/>
    <w:rsid w:val="004C545A"/>
    <w:rsid w:val="004C582F"/>
    <w:rsid w:val="004D055A"/>
    <w:rsid w:val="004D1815"/>
    <w:rsid w:val="004D3836"/>
    <w:rsid w:val="004D41B8"/>
    <w:rsid w:val="004D4716"/>
    <w:rsid w:val="004D5CF9"/>
    <w:rsid w:val="004E3B06"/>
    <w:rsid w:val="004E3D99"/>
    <w:rsid w:val="004E5282"/>
    <w:rsid w:val="004E5443"/>
    <w:rsid w:val="004E6A73"/>
    <w:rsid w:val="004E72B5"/>
    <w:rsid w:val="004F0096"/>
    <w:rsid w:val="004F2B66"/>
    <w:rsid w:val="004F2BB2"/>
    <w:rsid w:val="004F3672"/>
    <w:rsid w:val="004F6C6C"/>
    <w:rsid w:val="005005C8"/>
    <w:rsid w:val="00500E5B"/>
    <w:rsid w:val="00502E21"/>
    <w:rsid w:val="00502EEC"/>
    <w:rsid w:val="005046EC"/>
    <w:rsid w:val="00521CC9"/>
    <w:rsid w:val="00521D3E"/>
    <w:rsid w:val="005229FA"/>
    <w:rsid w:val="00523B8C"/>
    <w:rsid w:val="0052503D"/>
    <w:rsid w:val="00527773"/>
    <w:rsid w:val="00530808"/>
    <w:rsid w:val="00530D54"/>
    <w:rsid w:val="0053254E"/>
    <w:rsid w:val="00533634"/>
    <w:rsid w:val="005342A5"/>
    <w:rsid w:val="0053607B"/>
    <w:rsid w:val="00544AFA"/>
    <w:rsid w:val="0054786A"/>
    <w:rsid w:val="00547CA7"/>
    <w:rsid w:val="005508B6"/>
    <w:rsid w:val="00551276"/>
    <w:rsid w:val="00551B22"/>
    <w:rsid w:val="005537B0"/>
    <w:rsid w:val="00557273"/>
    <w:rsid w:val="00560C8E"/>
    <w:rsid w:val="00560E3D"/>
    <w:rsid w:val="00560EB9"/>
    <w:rsid w:val="005616AE"/>
    <w:rsid w:val="00561C82"/>
    <w:rsid w:val="005641C3"/>
    <w:rsid w:val="00564B3E"/>
    <w:rsid w:val="00567052"/>
    <w:rsid w:val="00576668"/>
    <w:rsid w:val="00577A61"/>
    <w:rsid w:val="00577BC1"/>
    <w:rsid w:val="005802DF"/>
    <w:rsid w:val="00580F02"/>
    <w:rsid w:val="00581AC7"/>
    <w:rsid w:val="005824A8"/>
    <w:rsid w:val="005858F8"/>
    <w:rsid w:val="005A1953"/>
    <w:rsid w:val="005A7D8E"/>
    <w:rsid w:val="005B098A"/>
    <w:rsid w:val="005B22A9"/>
    <w:rsid w:val="005B32EC"/>
    <w:rsid w:val="005B351B"/>
    <w:rsid w:val="005B37A2"/>
    <w:rsid w:val="005B7FAF"/>
    <w:rsid w:val="005D10C5"/>
    <w:rsid w:val="005D1F31"/>
    <w:rsid w:val="005D25DD"/>
    <w:rsid w:val="005D3B06"/>
    <w:rsid w:val="005D42DF"/>
    <w:rsid w:val="005D45B6"/>
    <w:rsid w:val="005D49FF"/>
    <w:rsid w:val="005E1B11"/>
    <w:rsid w:val="005E3EE6"/>
    <w:rsid w:val="005E5BE3"/>
    <w:rsid w:val="005E6551"/>
    <w:rsid w:val="005E6980"/>
    <w:rsid w:val="005E6D03"/>
    <w:rsid w:val="005E7C3F"/>
    <w:rsid w:val="005F0BD3"/>
    <w:rsid w:val="005F0DB4"/>
    <w:rsid w:val="005F5769"/>
    <w:rsid w:val="005F5A82"/>
    <w:rsid w:val="006051DB"/>
    <w:rsid w:val="00610E2E"/>
    <w:rsid w:val="0061198B"/>
    <w:rsid w:val="00612537"/>
    <w:rsid w:val="00612A0C"/>
    <w:rsid w:val="00616128"/>
    <w:rsid w:val="00624E45"/>
    <w:rsid w:val="006252A3"/>
    <w:rsid w:val="00627A00"/>
    <w:rsid w:val="006323A3"/>
    <w:rsid w:val="00632E6C"/>
    <w:rsid w:val="00633E53"/>
    <w:rsid w:val="00634262"/>
    <w:rsid w:val="00634765"/>
    <w:rsid w:val="00635EAF"/>
    <w:rsid w:val="006426EC"/>
    <w:rsid w:val="006504E1"/>
    <w:rsid w:val="00650A4D"/>
    <w:rsid w:val="00650F0C"/>
    <w:rsid w:val="0065497F"/>
    <w:rsid w:val="0066356A"/>
    <w:rsid w:val="00665E25"/>
    <w:rsid w:val="006668F7"/>
    <w:rsid w:val="00666C03"/>
    <w:rsid w:val="00667A67"/>
    <w:rsid w:val="0068100C"/>
    <w:rsid w:val="00683C49"/>
    <w:rsid w:val="00686031"/>
    <w:rsid w:val="00690B19"/>
    <w:rsid w:val="00691393"/>
    <w:rsid w:val="006976D7"/>
    <w:rsid w:val="006A180B"/>
    <w:rsid w:val="006B2437"/>
    <w:rsid w:val="006B2E2D"/>
    <w:rsid w:val="006B5677"/>
    <w:rsid w:val="006B7898"/>
    <w:rsid w:val="006C0E45"/>
    <w:rsid w:val="006C3393"/>
    <w:rsid w:val="006C43B3"/>
    <w:rsid w:val="006D342E"/>
    <w:rsid w:val="006E0785"/>
    <w:rsid w:val="006E4237"/>
    <w:rsid w:val="006E6B76"/>
    <w:rsid w:val="006E6B85"/>
    <w:rsid w:val="006F002A"/>
    <w:rsid w:val="006F0B8B"/>
    <w:rsid w:val="006F3699"/>
    <w:rsid w:val="00700033"/>
    <w:rsid w:val="0070050A"/>
    <w:rsid w:val="00701A89"/>
    <w:rsid w:val="00704AA6"/>
    <w:rsid w:val="007061CD"/>
    <w:rsid w:val="007150A2"/>
    <w:rsid w:val="007164CB"/>
    <w:rsid w:val="00723BA9"/>
    <w:rsid w:val="00723E28"/>
    <w:rsid w:val="00725855"/>
    <w:rsid w:val="007268C2"/>
    <w:rsid w:val="007272C7"/>
    <w:rsid w:val="00733E0E"/>
    <w:rsid w:val="00734CCE"/>
    <w:rsid w:val="007363D5"/>
    <w:rsid w:val="00740856"/>
    <w:rsid w:val="00740B60"/>
    <w:rsid w:val="007415E1"/>
    <w:rsid w:val="0074204D"/>
    <w:rsid w:val="00742D2F"/>
    <w:rsid w:val="00743BA1"/>
    <w:rsid w:val="00751985"/>
    <w:rsid w:val="00754072"/>
    <w:rsid w:val="0075704E"/>
    <w:rsid w:val="007617EF"/>
    <w:rsid w:val="007715F1"/>
    <w:rsid w:val="0077721D"/>
    <w:rsid w:val="007778C0"/>
    <w:rsid w:val="00780C32"/>
    <w:rsid w:val="00785BE6"/>
    <w:rsid w:val="00791036"/>
    <w:rsid w:val="00791B03"/>
    <w:rsid w:val="00791B2C"/>
    <w:rsid w:val="00793652"/>
    <w:rsid w:val="0079577D"/>
    <w:rsid w:val="00795C03"/>
    <w:rsid w:val="00796A38"/>
    <w:rsid w:val="007A0499"/>
    <w:rsid w:val="007A6C13"/>
    <w:rsid w:val="007A7DF8"/>
    <w:rsid w:val="007B23F9"/>
    <w:rsid w:val="007B3667"/>
    <w:rsid w:val="007B3A6F"/>
    <w:rsid w:val="007B638B"/>
    <w:rsid w:val="007B7FC3"/>
    <w:rsid w:val="007C1CB0"/>
    <w:rsid w:val="007C56B9"/>
    <w:rsid w:val="007C5E87"/>
    <w:rsid w:val="007C6A0F"/>
    <w:rsid w:val="007C7406"/>
    <w:rsid w:val="007D25B5"/>
    <w:rsid w:val="007D6371"/>
    <w:rsid w:val="007E1C70"/>
    <w:rsid w:val="007E348C"/>
    <w:rsid w:val="007E3F73"/>
    <w:rsid w:val="007E6DDD"/>
    <w:rsid w:val="007E6F76"/>
    <w:rsid w:val="007E7BC8"/>
    <w:rsid w:val="007F2859"/>
    <w:rsid w:val="007F32B2"/>
    <w:rsid w:val="007F3E62"/>
    <w:rsid w:val="007F50BB"/>
    <w:rsid w:val="007F794B"/>
    <w:rsid w:val="007F7D1F"/>
    <w:rsid w:val="00803A5C"/>
    <w:rsid w:val="00805655"/>
    <w:rsid w:val="00805DB9"/>
    <w:rsid w:val="008070AC"/>
    <w:rsid w:val="00810485"/>
    <w:rsid w:val="00811E61"/>
    <w:rsid w:val="008150BE"/>
    <w:rsid w:val="008155D3"/>
    <w:rsid w:val="008171F2"/>
    <w:rsid w:val="00817B45"/>
    <w:rsid w:val="008239BF"/>
    <w:rsid w:val="008247E7"/>
    <w:rsid w:val="0082515A"/>
    <w:rsid w:val="00825281"/>
    <w:rsid w:val="00825FCA"/>
    <w:rsid w:val="00831796"/>
    <w:rsid w:val="0083214F"/>
    <w:rsid w:val="00833C11"/>
    <w:rsid w:val="00834195"/>
    <w:rsid w:val="00834833"/>
    <w:rsid w:val="0083539F"/>
    <w:rsid w:val="00836B6B"/>
    <w:rsid w:val="00836ECD"/>
    <w:rsid w:val="00841D9A"/>
    <w:rsid w:val="008420CD"/>
    <w:rsid w:val="00842286"/>
    <w:rsid w:val="008426A9"/>
    <w:rsid w:val="00842C20"/>
    <w:rsid w:val="008467DD"/>
    <w:rsid w:val="008503F7"/>
    <w:rsid w:val="00851F3B"/>
    <w:rsid w:val="008536AF"/>
    <w:rsid w:val="0085466F"/>
    <w:rsid w:val="00860439"/>
    <w:rsid w:val="00860CC0"/>
    <w:rsid w:val="0087339F"/>
    <w:rsid w:val="00873F7E"/>
    <w:rsid w:val="00874BFC"/>
    <w:rsid w:val="0087584F"/>
    <w:rsid w:val="00877048"/>
    <w:rsid w:val="008771DC"/>
    <w:rsid w:val="008810A3"/>
    <w:rsid w:val="008810FD"/>
    <w:rsid w:val="008811E0"/>
    <w:rsid w:val="00881431"/>
    <w:rsid w:val="00881DB3"/>
    <w:rsid w:val="00891929"/>
    <w:rsid w:val="00892D75"/>
    <w:rsid w:val="00893B95"/>
    <w:rsid w:val="00893EAF"/>
    <w:rsid w:val="008977D1"/>
    <w:rsid w:val="008A1D2F"/>
    <w:rsid w:val="008A30AD"/>
    <w:rsid w:val="008A4E4C"/>
    <w:rsid w:val="008A5914"/>
    <w:rsid w:val="008A638B"/>
    <w:rsid w:val="008B0DBC"/>
    <w:rsid w:val="008B1688"/>
    <w:rsid w:val="008C27B2"/>
    <w:rsid w:val="008C3E7A"/>
    <w:rsid w:val="008C68A6"/>
    <w:rsid w:val="008D28AB"/>
    <w:rsid w:val="008D3082"/>
    <w:rsid w:val="008D4915"/>
    <w:rsid w:val="008E0831"/>
    <w:rsid w:val="008E505E"/>
    <w:rsid w:val="008E5539"/>
    <w:rsid w:val="008F5565"/>
    <w:rsid w:val="008F6E66"/>
    <w:rsid w:val="008F71C0"/>
    <w:rsid w:val="00907667"/>
    <w:rsid w:val="009076D2"/>
    <w:rsid w:val="009162B7"/>
    <w:rsid w:val="0091734F"/>
    <w:rsid w:val="009277B5"/>
    <w:rsid w:val="00931C94"/>
    <w:rsid w:val="00932BBE"/>
    <w:rsid w:val="00935739"/>
    <w:rsid w:val="00936C1B"/>
    <w:rsid w:val="00937358"/>
    <w:rsid w:val="00937EED"/>
    <w:rsid w:val="00943B22"/>
    <w:rsid w:val="00943D02"/>
    <w:rsid w:val="009440BA"/>
    <w:rsid w:val="00945E88"/>
    <w:rsid w:val="00946D7D"/>
    <w:rsid w:val="00947690"/>
    <w:rsid w:val="0094773F"/>
    <w:rsid w:val="0095413E"/>
    <w:rsid w:val="00955344"/>
    <w:rsid w:val="0095795E"/>
    <w:rsid w:val="00961B55"/>
    <w:rsid w:val="00961E31"/>
    <w:rsid w:val="009624BB"/>
    <w:rsid w:val="00962940"/>
    <w:rsid w:val="00965692"/>
    <w:rsid w:val="0096707A"/>
    <w:rsid w:val="00970FA0"/>
    <w:rsid w:val="00971099"/>
    <w:rsid w:val="00981364"/>
    <w:rsid w:val="009831DF"/>
    <w:rsid w:val="00984C73"/>
    <w:rsid w:val="00986957"/>
    <w:rsid w:val="00990297"/>
    <w:rsid w:val="0099124D"/>
    <w:rsid w:val="00992EE2"/>
    <w:rsid w:val="009946D0"/>
    <w:rsid w:val="009A6BF2"/>
    <w:rsid w:val="009A73E4"/>
    <w:rsid w:val="009B0296"/>
    <w:rsid w:val="009B190B"/>
    <w:rsid w:val="009B1CCF"/>
    <w:rsid w:val="009B1FB5"/>
    <w:rsid w:val="009C7AB5"/>
    <w:rsid w:val="009D0B4F"/>
    <w:rsid w:val="009D3F6A"/>
    <w:rsid w:val="009D4121"/>
    <w:rsid w:val="009D4D50"/>
    <w:rsid w:val="009D5AB7"/>
    <w:rsid w:val="009D726F"/>
    <w:rsid w:val="009E0B56"/>
    <w:rsid w:val="009E3CC3"/>
    <w:rsid w:val="009E46E0"/>
    <w:rsid w:val="009E5A4E"/>
    <w:rsid w:val="009F3D89"/>
    <w:rsid w:val="009F53F6"/>
    <w:rsid w:val="009F6AF5"/>
    <w:rsid w:val="00A0025A"/>
    <w:rsid w:val="00A00D96"/>
    <w:rsid w:val="00A01EF5"/>
    <w:rsid w:val="00A023AB"/>
    <w:rsid w:val="00A03515"/>
    <w:rsid w:val="00A03D36"/>
    <w:rsid w:val="00A05111"/>
    <w:rsid w:val="00A0721C"/>
    <w:rsid w:val="00A10FE7"/>
    <w:rsid w:val="00A15EC2"/>
    <w:rsid w:val="00A24C30"/>
    <w:rsid w:val="00A27379"/>
    <w:rsid w:val="00A30CD0"/>
    <w:rsid w:val="00A3104B"/>
    <w:rsid w:val="00A32115"/>
    <w:rsid w:val="00A329FC"/>
    <w:rsid w:val="00A32E2B"/>
    <w:rsid w:val="00A333D7"/>
    <w:rsid w:val="00A34099"/>
    <w:rsid w:val="00A37011"/>
    <w:rsid w:val="00A37255"/>
    <w:rsid w:val="00A37373"/>
    <w:rsid w:val="00A374DF"/>
    <w:rsid w:val="00A42553"/>
    <w:rsid w:val="00A44248"/>
    <w:rsid w:val="00A4652F"/>
    <w:rsid w:val="00A46A76"/>
    <w:rsid w:val="00A5521E"/>
    <w:rsid w:val="00A5630E"/>
    <w:rsid w:val="00A61FE7"/>
    <w:rsid w:val="00A64C3D"/>
    <w:rsid w:val="00A65153"/>
    <w:rsid w:val="00A70F28"/>
    <w:rsid w:val="00A71B2A"/>
    <w:rsid w:val="00A72067"/>
    <w:rsid w:val="00A725F0"/>
    <w:rsid w:val="00A74EF7"/>
    <w:rsid w:val="00A8055C"/>
    <w:rsid w:val="00A80738"/>
    <w:rsid w:val="00A871A0"/>
    <w:rsid w:val="00A93C8B"/>
    <w:rsid w:val="00A963F9"/>
    <w:rsid w:val="00AA3111"/>
    <w:rsid w:val="00AA505B"/>
    <w:rsid w:val="00AA5A27"/>
    <w:rsid w:val="00AA6733"/>
    <w:rsid w:val="00AA7AC5"/>
    <w:rsid w:val="00AB15AB"/>
    <w:rsid w:val="00AB28BE"/>
    <w:rsid w:val="00AB52E2"/>
    <w:rsid w:val="00AB5FFA"/>
    <w:rsid w:val="00AB7298"/>
    <w:rsid w:val="00AC2A8F"/>
    <w:rsid w:val="00AC3267"/>
    <w:rsid w:val="00AC3F38"/>
    <w:rsid w:val="00AC4D9B"/>
    <w:rsid w:val="00AC5B52"/>
    <w:rsid w:val="00AC5C65"/>
    <w:rsid w:val="00AC7222"/>
    <w:rsid w:val="00AC7BA7"/>
    <w:rsid w:val="00AD7FC4"/>
    <w:rsid w:val="00AE04BE"/>
    <w:rsid w:val="00AE37F7"/>
    <w:rsid w:val="00AE56A3"/>
    <w:rsid w:val="00AE6B33"/>
    <w:rsid w:val="00AE6C9C"/>
    <w:rsid w:val="00AE7662"/>
    <w:rsid w:val="00AF0BEE"/>
    <w:rsid w:val="00AF0E48"/>
    <w:rsid w:val="00AF4559"/>
    <w:rsid w:val="00AF7626"/>
    <w:rsid w:val="00B02651"/>
    <w:rsid w:val="00B04774"/>
    <w:rsid w:val="00B04D6D"/>
    <w:rsid w:val="00B10E3A"/>
    <w:rsid w:val="00B10E74"/>
    <w:rsid w:val="00B125D5"/>
    <w:rsid w:val="00B168A8"/>
    <w:rsid w:val="00B1723E"/>
    <w:rsid w:val="00B2057A"/>
    <w:rsid w:val="00B20A8F"/>
    <w:rsid w:val="00B21FA4"/>
    <w:rsid w:val="00B226CD"/>
    <w:rsid w:val="00B31166"/>
    <w:rsid w:val="00B31E16"/>
    <w:rsid w:val="00B33501"/>
    <w:rsid w:val="00B34E94"/>
    <w:rsid w:val="00B35E53"/>
    <w:rsid w:val="00B42A14"/>
    <w:rsid w:val="00B46A8D"/>
    <w:rsid w:val="00B47ED5"/>
    <w:rsid w:val="00B54E79"/>
    <w:rsid w:val="00B63271"/>
    <w:rsid w:val="00B66D37"/>
    <w:rsid w:val="00B6740E"/>
    <w:rsid w:val="00B737D9"/>
    <w:rsid w:val="00B83970"/>
    <w:rsid w:val="00B91D0A"/>
    <w:rsid w:val="00B930FE"/>
    <w:rsid w:val="00B94D42"/>
    <w:rsid w:val="00B95332"/>
    <w:rsid w:val="00B97870"/>
    <w:rsid w:val="00BA087C"/>
    <w:rsid w:val="00BA0AE6"/>
    <w:rsid w:val="00BA376B"/>
    <w:rsid w:val="00BA4684"/>
    <w:rsid w:val="00BB0B6C"/>
    <w:rsid w:val="00BB2C84"/>
    <w:rsid w:val="00BB3D24"/>
    <w:rsid w:val="00BB43A8"/>
    <w:rsid w:val="00BB66E5"/>
    <w:rsid w:val="00BD27C8"/>
    <w:rsid w:val="00BD322A"/>
    <w:rsid w:val="00BD7AF3"/>
    <w:rsid w:val="00BE0D74"/>
    <w:rsid w:val="00BE732A"/>
    <w:rsid w:val="00BF14D1"/>
    <w:rsid w:val="00BF2A67"/>
    <w:rsid w:val="00BF385E"/>
    <w:rsid w:val="00BF569D"/>
    <w:rsid w:val="00BF6E28"/>
    <w:rsid w:val="00BF787D"/>
    <w:rsid w:val="00BF7EF4"/>
    <w:rsid w:val="00C0062B"/>
    <w:rsid w:val="00C00D26"/>
    <w:rsid w:val="00C0293B"/>
    <w:rsid w:val="00C03815"/>
    <w:rsid w:val="00C16D19"/>
    <w:rsid w:val="00C16D40"/>
    <w:rsid w:val="00C22AC7"/>
    <w:rsid w:val="00C26A24"/>
    <w:rsid w:val="00C27BF1"/>
    <w:rsid w:val="00C32A91"/>
    <w:rsid w:val="00C33E41"/>
    <w:rsid w:val="00C35ACB"/>
    <w:rsid w:val="00C375A8"/>
    <w:rsid w:val="00C41A24"/>
    <w:rsid w:val="00C41B94"/>
    <w:rsid w:val="00C429AC"/>
    <w:rsid w:val="00C44909"/>
    <w:rsid w:val="00C44C43"/>
    <w:rsid w:val="00C47E8D"/>
    <w:rsid w:val="00C54702"/>
    <w:rsid w:val="00C57493"/>
    <w:rsid w:val="00C62401"/>
    <w:rsid w:val="00C63191"/>
    <w:rsid w:val="00C65FFB"/>
    <w:rsid w:val="00C6764A"/>
    <w:rsid w:val="00C708CB"/>
    <w:rsid w:val="00C71DA5"/>
    <w:rsid w:val="00C7302A"/>
    <w:rsid w:val="00C73F47"/>
    <w:rsid w:val="00C747F9"/>
    <w:rsid w:val="00C75CD7"/>
    <w:rsid w:val="00C773EE"/>
    <w:rsid w:val="00C77C65"/>
    <w:rsid w:val="00C81477"/>
    <w:rsid w:val="00C816DB"/>
    <w:rsid w:val="00C8217C"/>
    <w:rsid w:val="00C83959"/>
    <w:rsid w:val="00C87258"/>
    <w:rsid w:val="00C95F68"/>
    <w:rsid w:val="00CA2B05"/>
    <w:rsid w:val="00CA3229"/>
    <w:rsid w:val="00CA4647"/>
    <w:rsid w:val="00CB02ED"/>
    <w:rsid w:val="00CB2A6D"/>
    <w:rsid w:val="00CB4120"/>
    <w:rsid w:val="00CB6610"/>
    <w:rsid w:val="00CC3964"/>
    <w:rsid w:val="00CC42F0"/>
    <w:rsid w:val="00CC7035"/>
    <w:rsid w:val="00CC76CC"/>
    <w:rsid w:val="00CD3301"/>
    <w:rsid w:val="00CD3FBD"/>
    <w:rsid w:val="00CD430E"/>
    <w:rsid w:val="00CD4C84"/>
    <w:rsid w:val="00CD73C6"/>
    <w:rsid w:val="00CE30E4"/>
    <w:rsid w:val="00CE6051"/>
    <w:rsid w:val="00CE7ED1"/>
    <w:rsid w:val="00CF1D64"/>
    <w:rsid w:val="00CF22F6"/>
    <w:rsid w:val="00CF378E"/>
    <w:rsid w:val="00D03BFE"/>
    <w:rsid w:val="00D03F61"/>
    <w:rsid w:val="00D0678D"/>
    <w:rsid w:val="00D06E8C"/>
    <w:rsid w:val="00D07CEB"/>
    <w:rsid w:val="00D12197"/>
    <w:rsid w:val="00D16B83"/>
    <w:rsid w:val="00D21BA2"/>
    <w:rsid w:val="00D22163"/>
    <w:rsid w:val="00D23419"/>
    <w:rsid w:val="00D337E0"/>
    <w:rsid w:val="00D42CF3"/>
    <w:rsid w:val="00D42FF8"/>
    <w:rsid w:val="00D43B00"/>
    <w:rsid w:val="00D50ED6"/>
    <w:rsid w:val="00D52414"/>
    <w:rsid w:val="00D52847"/>
    <w:rsid w:val="00D5327F"/>
    <w:rsid w:val="00D533DA"/>
    <w:rsid w:val="00D54AE7"/>
    <w:rsid w:val="00D55C42"/>
    <w:rsid w:val="00D61F18"/>
    <w:rsid w:val="00D670C1"/>
    <w:rsid w:val="00D745E2"/>
    <w:rsid w:val="00D74F10"/>
    <w:rsid w:val="00D76786"/>
    <w:rsid w:val="00D76EB6"/>
    <w:rsid w:val="00D773F5"/>
    <w:rsid w:val="00D80E7E"/>
    <w:rsid w:val="00D854CB"/>
    <w:rsid w:val="00D85AF0"/>
    <w:rsid w:val="00D8693E"/>
    <w:rsid w:val="00D9129B"/>
    <w:rsid w:val="00DA0D36"/>
    <w:rsid w:val="00DA176B"/>
    <w:rsid w:val="00DA19CC"/>
    <w:rsid w:val="00DA3606"/>
    <w:rsid w:val="00DB0D68"/>
    <w:rsid w:val="00DB16EF"/>
    <w:rsid w:val="00DB5102"/>
    <w:rsid w:val="00DC0185"/>
    <w:rsid w:val="00DC083E"/>
    <w:rsid w:val="00DC4655"/>
    <w:rsid w:val="00DC4B5B"/>
    <w:rsid w:val="00DC601A"/>
    <w:rsid w:val="00DC6A50"/>
    <w:rsid w:val="00DD1822"/>
    <w:rsid w:val="00DD264F"/>
    <w:rsid w:val="00DD278C"/>
    <w:rsid w:val="00DD34F1"/>
    <w:rsid w:val="00DE0202"/>
    <w:rsid w:val="00DE1FD2"/>
    <w:rsid w:val="00DE4099"/>
    <w:rsid w:val="00DE4B0A"/>
    <w:rsid w:val="00DE516C"/>
    <w:rsid w:val="00DE5F15"/>
    <w:rsid w:val="00DE5FB6"/>
    <w:rsid w:val="00DF0004"/>
    <w:rsid w:val="00DF0AE6"/>
    <w:rsid w:val="00DF0D41"/>
    <w:rsid w:val="00DF19B5"/>
    <w:rsid w:val="00DF3D2A"/>
    <w:rsid w:val="00DF4974"/>
    <w:rsid w:val="00DF64B7"/>
    <w:rsid w:val="00DF6EAC"/>
    <w:rsid w:val="00DF7E8A"/>
    <w:rsid w:val="00DF7E95"/>
    <w:rsid w:val="00E0524E"/>
    <w:rsid w:val="00E1027F"/>
    <w:rsid w:val="00E132E3"/>
    <w:rsid w:val="00E15E1B"/>
    <w:rsid w:val="00E16B48"/>
    <w:rsid w:val="00E16C28"/>
    <w:rsid w:val="00E20075"/>
    <w:rsid w:val="00E20BCE"/>
    <w:rsid w:val="00E2186A"/>
    <w:rsid w:val="00E23591"/>
    <w:rsid w:val="00E27BEB"/>
    <w:rsid w:val="00E303A1"/>
    <w:rsid w:val="00E322E8"/>
    <w:rsid w:val="00E33BC6"/>
    <w:rsid w:val="00E3767F"/>
    <w:rsid w:val="00E434BB"/>
    <w:rsid w:val="00E46E03"/>
    <w:rsid w:val="00E50097"/>
    <w:rsid w:val="00E50272"/>
    <w:rsid w:val="00E52A39"/>
    <w:rsid w:val="00E5316B"/>
    <w:rsid w:val="00E600E1"/>
    <w:rsid w:val="00E613CD"/>
    <w:rsid w:val="00E62284"/>
    <w:rsid w:val="00E623E6"/>
    <w:rsid w:val="00E6521B"/>
    <w:rsid w:val="00E66C7D"/>
    <w:rsid w:val="00E66D8E"/>
    <w:rsid w:val="00E70434"/>
    <w:rsid w:val="00E70859"/>
    <w:rsid w:val="00E71139"/>
    <w:rsid w:val="00E72F6F"/>
    <w:rsid w:val="00E74ED2"/>
    <w:rsid w:val="00E75746"/>
    <w:rsid w:val="00E75B79"/>
    <w:rsid w:val="00E7722B"/>
    <w:rsid w:val="00E77479"/>
    <w:rsid w:val="00E84135"/>
    <w:rsid w:val="00E84D4D"/>
    <w:rsid w:val="00E8542A"/>
    <w:rsid w:val="00E90270"/>
    <w:rsid w:val="00E927D1"/>
    <w:rsid w:val="00E92ABA"/>
    <w:rsid w:val="00E933CE"/>
    <w:rsid w:val="00E945EE"/>
    <w:rsid w:val="00E95FB3"/>
    <w:rsid w:val="00E96A53"/>
    <w:rsid w:val="00E96D75"/>
    <w:rsid w:val="00E970B0"/>
    <w:rsid w:val="00EA18B7"/>
    <w:rsid w:val="00EA1950"/>
    <w:rsid w:val="00EA1C5D"/>
    <w:rsid w:val="00EA3D0A"/>
    <w:rsid w:val="00EA592B"/>
    <w:rsid w:val="00EB25B7"/>
    <w:rsid w:val="00EB3872"/>
    <w:rsid w:val="00EB53E0"/>
    <w:rsid w:val="00EB5CB5"/>
    <w:rsid w:val="00EB6A9D"/>
    <w:rsid w:val="00EB7C19"/>
    <w:rsid w:val="00EC2820"/>
    <w:rsid w:val="00EC2C98"/>
    <w:rsid w:val="00EC3D63"/>
    <w:rsid w:val="00EC4FB7"/>
    <w:rsid w:val="00EC60A4"/>
    <w:rsid w:val="00EC63B1"/>
    <w:rsid w:val="00ED5165"/>
    <w:rsid w:val="00ED782C"/>
    <w:rsid w:val="00ED7DDF"/>
    <w:rsid w:val="00EE21C8"/>
    <w:rsid w:val="00EE6E17"/>
    <w:rsid w:val="00EF51C4"/>
    <w:rsid w:val="00EF6EE2"/>
    <w:rsid w:val="00EF7D18"/>
    <w:rsid w:val="00F00EDB"/>
    <w:rsid w:val="00F029B8"/>
    <w:rsid w:val="00F069CE"/>
    <w:rsid w:val="00F07BC5"/>
    <w:rsid w:val="00F1096D"/>
    <w:rsid w:val="00F10A3D"/>
    <w:rsid w:val="00F11AB4"/>
    <w:rsid w:val="00F11DBF"/>
    <w:rsid w:val="00F24682"/>
    <w:rsid w:val="00F2626D"/>
    <w:rsid w:val="00F266BA"/>
    <w:rsid w:val="00F3034A"/>
    <w:rsid w:val="00F34185"/>
    <w:rsid w:val="00F358BE"/>
    <w:rsid w:val="00F36A1E"/>
    <w:rsid w:val="00F36EA0"/>
    <w:rsid w:val="00F419FA"/>
    <w:rsid w:val="00F428B8"/>
    <w:rsid w:val="00F4308F"/>
    <w:rsid w:val="00F4379A"/>
    <w:rsid w:val="00F455E7"/>
    <w:rsid w:val="00F46E92"/>
    <w:rsid w:val="00F509A6"/>
    <w:rsid w:val="00F51A63"/>
    <w:rsid w:val="00F52C89"/>
    <w:rsid w:val="00F5592D"/>
    <w:rsid w:val="00F564EC"/>
    <w:rsid w:val="00F60B95"/>
    <w:rsid w:val="00F60BB9"/>
    <w:rsid w:val="00F72842"/>
    <w:rsid w:val="00F76B74"/>
    <w:rsid w:val="00F77C4F"/>
    <w:rsid w:val="00F850FB"/>
    <w:rsid w:val="00F8551B"/>
    <w:rsid w:val="00F85E3F"/>
    <w:rsid w:val="00F8797E"/>
    <w:rsid w:val="00F91D40"/>
    <w:rsid w:val="00FA1B06"/>
    <w:rsid w:val="00FA685E"/>
    <w:rsid w:val="00FB180A"/>
    <w:rsid w:val="00FB1B24"/>
    <w:rsid w:val="00FB4DDC"/>
    <w:rsid w:val="00FB5D1F"/>
    <w:rsid w:val="00FB5F52"/>
    <w:rsid w:val="00FC49A8"/>
    <w:rsid w:val="00FC79DD"/>
    <w:rsid w:val="00FC7EA3"/>
    <w:rsid w:val="00FD226A"/>
    <w:rsid w:val="00FD2383"/>
    <w:rsid w:val="00FD308C"/>
    <w:rsid w:val="00FD364E"/>
    <w:rsid w:val="00FD4CBA"/>
    <w:rsid w:val="00FD5F83"/>
    <w:rsid w:val="00FE3DAB"/>
    <w:rsid w:val="00FF1309"/>
    <w:rsid w:val="00FF1556"/>
    <w:rsid w:val="00FF2F15"/>
    <w:rsid w:val="00FF35AB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5F9061"/>
  <w15:docId w15:val="{2073E8A3-D1F5-45FA-80EF-DEE0A900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D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84D4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4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440B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44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440BA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D06E8C"/>
    <w:pPr>
      <w:ind w:leftChars="400" w:left="840"/>
    </w:pPr>
  </w:style>
  <w:style w:type="character" w:styleId="ab">
    <w:name w:val="Hyperlink"/>
    <w:uiPriority w:val="99"/>
    <w:unhideWhenUsed/>
    <w:rsid w:val="00386C7C"/>
    <w:rPr>
      <w:color w:val="0000FF"/>
      <w:u w:val="single"/>
    </w:rPr>
  </w:style>
  <w:style w:type="paragraph" w:styleId="ac">
    <w:name w:val="No Spacing"/>
    <w:uiPriority w:val="1"/>
    <w:qFormat/>
    <w:rsid w:val="006B7898"/>
    <w:pPr>
      <w:widowControl w:val="0"/>
      <w:jc w:val="both"/>
    </w:pPr>
    <w:rPr>
      <w:kern w:val="2"/>
      <w:sz w:val="21"/>
      <w:szCs w:val="22"/>
    </w:rPr>
  </w:style>
  <w:style w:type="character" w:styleId="ad">
    <w:name w:val="Emphasis"/>
    <w:uiPriority w:val="20"/>
    <w:qFormat/>
    <w:rsid w:val="007A0499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AD7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CEE-304D-40E5-BB28-BCB14C15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電機株式会社</Company>
  <LinksUpToDate>false</LinksUpToDate>
  <CharactersWithSpaces>541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turbo-so@pop01.od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 Ota/太田 正人</dc:creator>
  <cp:lastModifiedBy>TSJ</cp:lastModifiedBy>
  <cp:revision>17</cp:revision>
  <cp:lastPrinted>2019-04-01T03:25:00Z</cp:lastPrinted>
  <dcterms:created xsi:type="dcterms:W3CDTF">2019-04-01T02:34:00Z</dcterms:created>
  <dcterms:modified xsi:type="dcterms:W3CDTF">2020-09-08T06:35:00Z</dcterms:modified>
</cp:coreProperties>
</file>